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62600E50" w:rsidR="008046EC" w:rsidRPr="005402FB" w:rsidRDefault="005402FB">
      <w:pPr>
        <w:jc w:val="right"/>
        <w:rPr>
          <w:rFonts w:ascii="Arial Narrow" w:hAnsi="Arial Narrow"/>
          <w:sz w:val="22"/>
          <w:szCs w:val="22"/>
        </w:rPr>
      </w:pPr>
      <w:r w:rsidRPr="005402FB">
        <w:rPr>
          <w:rFonts w:ascii="Arial Narrow" w:hAnsi="Arial Narrow"/>
          <w:sz w:val="22"/>
          <w:szCs w:val="22"/>
        </w:rPr>
        <w:t>Załącznik  nr I</w:t>
      </w: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E031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35624559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217CF64B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7204AB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95503" w14:textId="5FA7F979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7F1AD301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171A8" w14:textId="45DCDD81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06B1A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06B1A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20377" w14:textId="3CDF178A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BA002" w14:textId="4A1A87E0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7E633E9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18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7B3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DE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F57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7D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239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3F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9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E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C9E6D1F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EE51" w14:textId="0D8ED49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A65C7" w14:textId="5596CE11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7F60A7" w14:textId="76DB6BF2" w:rsidR="00B64357" w:rsidRDefault="00B64357" w:rsidP="00B64357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8ABCCF2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76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56CB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8F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E1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07D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E9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761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87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51C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8B22ED5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809E" w14:textId="4D564662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40105" w14:textId="156C4037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7EB91" w14:textId="5AC91F5E" w:rsidR="00B64357" w:rsidRDefault="00B64357" w:rsidP="00B64357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44EFD7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6F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ED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33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07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7A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27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A3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5B8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BBE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1F1F9FC3" w14:textId="77777777" w:rsidTr="00A12D77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DB624" w14:textId="75C3449A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16802" w14:textId="7CE2257A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FE1E8" w14:textId="2FE00D9B" w:rsidR="00B64357" w:rsidRP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B64357">
              <w:rPr>
                <w:rFonts w:ascii="Arial Narrow" w:hAnsi="Arial Narrow"/>
                <w:smallCaps/>
                <w:sz w:val="22"/>
                <w:szCs w:val="22"/>
              </w:rPr>
              <w:t>szt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DAA3834" w14:textId="77777777" w:rsidR="00B64357" w:rsidRDefault="00B64357" w:rsidP="00B64357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234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45B5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8CD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537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8986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51F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B173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4CA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552" w14:textId="77777777" w:rsidR="00B64357" w:rsidRDefault="00B64357" w:rsidP="00B64357">
            <w:pPr>
              <w:rPr>
                <w:smallCaps/>
                <w:sz w:val="22"/>
                <w:szCs w:val="22"/>
              </w:rPr>
            </w:pPr>
          </w:p>
        </w:tc>
      </w:tr>
      <w:tr w:rsidR="00B64357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B64357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B64357" w:rsidRDefault="00B64357" w:rsidP="00B64357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produktu</w:t>
            </w:r>
          </w:p>
        </w:tc>
      </w:tr>
      <w:tr w:rsidR="00B64357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B64357" w:rsidRPr="00CB5591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B64357" w:rsidRPr="00E74343" w:rsidRDefault="00B64357" w:rsidP="00B64357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B64357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B64357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B64357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B64357" w:rsidRPr="00CB5591" w:rsidRDefault="00B64357" w:rsidP="00B6435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B64357" w:rsidRPr="00CB5591" w:rsidRDefault="00B64357" w:rsidP="00B64357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B64357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B64357" w:rsidRDefault="00B64357" w:rsidP="00B64357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B64357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B64357" w:rsidRPr="00A10F0C" w:rsidRDefault="00B64357" w:rsidP="00B64357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B64357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B64357" w:rsidRDefault="00B64357" w:rsidP="00B6435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ie 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77777777" w:rsidR="00F448D2" w:rsidRPr="00F448D2" w:rsidRDefault="00F448D2" w:rsidP="00202DAC">
            <w:pPr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lastRenderedPageBreak/>
              <w:t>Cross-financing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BE0318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092CB7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7B735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lastRenderedPageBreak/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BE0318">
              <w:rPr>
                <w:rFonts w:ascii="Arial Narrow" w:hAnsi="Arial Narrow" w:cs="Arial"/>
                <w:sz w:val="22"/>
                <w:szCs w:val="22"/>
              </w:rPr>
            </w:r>
            <w:r w:rsidR="00BE0318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1A2F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35112A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9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35112A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35112A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 w:rsidRPr="0035112A">
        <w:rPr>
          <w:rFonts w:ascii="Arial Narrow" w:hAnsi="Arial Narrow"/>
          <w:spacing w:val="-2"/>
        </w:rPr>
        <w:t>e Rozporządzenia Parlamentu Europejskiego i Rady (UE) nr 1303/2013 z dnia 17 grudnia 2013 r</w:t>
      </w:r>
      <w:r w:rsidRPr="0035112A">
        <w:rPr>
          <w:rFonts w:ascii="Arial Narrow" w:hAnsi="Arial Narrow"/>
          <w:spacing w:val="-2"/>
        </w:rPr>
        <w:t>).</w:t>
      </w:r>
    </w:p>
    <w:p w14:paraId="6FB7015F" w14:textId="77777777" w:rsidR="00DE4C05" w:rsidRPr="0035112A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0</w:t>
      </w:r>
      <w:r w:rsidR="00DE4C05" w:rsidRPr="0035112A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35112A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1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35112A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eastAsia="Calibri" w:hAnsi="Arial Narrow"/>
          <w:sz w:val="22"/>
          <w:szCs w:val="22"/>
        </w:rPr>
        <w:t xml:space="preserve">□ 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40A6FC8D" w:rsidR="00136D68" w:rsidRPr="0035112A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2</w:t>
      </w:r>
      <w:r w:rsidR="00E7562A"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35112A">
        <w:rPr>
          <w:rFonts w:ascii="Arial Narrow" w:hAnsi="Arial Narrow"/>
          <w:spacing w:val="-2"/>
          <w:sz w:val="22"/>
          <w:szCs w:val="22"/>
        </w:rPr>
        <w:t>Oświadczam, że wniosek o dofinan</w:t>
      </w:r>
      <w:bookmarkStart w:id="0" w:name="_GoBack"/>
      <w:bookmarkEnd w:id="0"/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sowanie </w:t>
      </w:r>
      <w:r w:rsidR="00262CEA" w:rsidRPr="0035112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</w:t>
      </w:r>
      <w:r w:rsidR="00BE0318">
        <w:rPr>
          <w:rFonts w:ascii="Arial Narrow" w:hAnsi="Arial Narrow"/>
          <w:spacing w:val="-2"/>
          <w:sz w:val="22"/>
          <w:szCs w:val="22"/>
        </w:rPr>
        <w:t xml:space="preserve"> (z późn. zm.)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</w:t>
      </w:r>
      <w:r w:rsidR="00136D68" w:rsidRPr="0035112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35112A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35112A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3</w:t>
      </w:r>
      <w:r w:rsidRPr="0035112A">
        <w:rPr>
          <w:rFonts w:ascii="Arial Narrow" w:hAnsi="Arial Narrow"/>
          <w:spacing w:val="-2"/>
          <w:sz w:val="22"/>
          <w:szCs w:val="22"/>
        </w:rPr>
        <w:t>. 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Pr="0035112A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4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35112A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35112A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35112A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35112A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Pr="0035112A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5</w:t>
      </w:r>
      <w:r w:rsidRPr="0035112A">
        <w:rPr>
          <w:rFonts w:ascii="Arial Narrow" w:hAnsi="Arial Narrow"/>
          <w:spacing w:val="-2"/>
          <w:sz w:val="22"/>
          <w:szCs w:val="22"/>
        </w:rPr>
        <w:t>.</w:t>
      </w:r>
      <w:r w:rsidR="008A24DD" w:rsidRPr="0035112A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Pr="0035112A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t>1</w:t>
      </w:r>
      <w:r w:rsidR="00665C9E" w:rsidRPr="0035112A">
        <w:rPr>
          <w:rFonts w:ascii="Arial Narrow" w:hAnsi="Arial Narrow"/>
          <w:spacing w:val="-2"/>
          <w:sz w:val="22"/>
          <w:szCs w:val="22"/>
        </w:rPr>
        <w:t>6</w:t>
      </w:r>
      <w:r w:rsidR="00DE4C05" w:rsidRPr="0035112A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35112A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35112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35112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1EB25590" w14:textId="77777777" w:rsidR="00B93C5C" w:rsidRPr="0035112A" w:rsidRDefault="006040EE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pacing w:val="-2"/>
          <w:sz w:val="22"/>
          <w:szCs w:val="22"/>
        </w:rPr>
        <w:lastRenderedPageBreak/>
        <w:t>1</w:t>
      </w:r>
      <w:r w:rsidR="002215D6" w:rsidRPr="0035112A">
        <w:rPr>
          <w:rFonts w:ascii="Arial Narrow" w:hAnsi="Arial Narrow"/>
          <w:spacing w:val="-2"/>
          <w:sz w:val="22"/>
          <w:szCs w:val="22"/>
        </w:rPr>
        <w:t>7</w:t>
      </w:r>
      <w:r w:rsidRPr="0035112A">
        <w:rPr>
          <w:rFonts w:ascii="Arial Narrow" w:hAnsi="Arial Narrow"/>
          <w:spacing w:val="-2"/>
          <w:sz w:val="22"/>
          <w:szCs w:val="22"/>
        </w:rPr>
        <w:t xml:space="preserve">. </w:t>
      </w:r>
      <w:r w:rsidR="00B93C5C" w:rsidRPr="0035112A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realizacją Projektu, a w szczególności do potwierdzenia kwalifikowalności wydatków, udzielenia wsparcia, monitoringu, ewaluacji, kontroli, audytu i sprawozdawczości oraz działań informacyjno-promocyjnych, zgodnie z ustawą z dnia 29 sierpnia 1997 r. o ochronie danych osobowych.  Zgodnie z art. 24 ust. 1 ustawy z dnia 29 sierpnia 1997 r. o ochronie danych osobowych, przyjmuję do wiadomości, iż: </w:t>
      </w:r>
    </w:p>
    <w:p w14:paraId="3A8934B4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a. Administratorem Danych Osobowych jest Zarząd Województwa Łódzkiego z siedzibą w Łodzi 90-051, Al. Piłsudskiego 8,</w:t>
      </w:r>
    </w:p>
    <w:p w14:paraId="3CB7AA7E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6D147A17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59CA7C9" w14:textId="77777777" w:rsidR="00B93C5C" w:rsidRPr="0035112A" w:rsidRDefault="00B93C5C" w:rsidP="00B93C5C">
      <w:pPr>
        <w:pStyle w:val="NormalnyWeb"/>
        <w:spacing w:before="40" w:after="100" w:afterAutospacing="1" w:line="384" w:lineRule="auto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,</w:t>
      </w:r>
    </w:p>
    <w:p w14:paraId="25DDA55C" w14:textId="77777777" w:rsidR="00B93C5C" w:rsidRPr="0035112A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z w:val="22"/>
          <w:szCs w:val="22"/>
        </w:rPr>
      </w:pPr>
      <w:r w:rsidRPr="0035112A">
        <w:rPr>
          <w:rFonts w:ascii="Arial Narrow" w:hAnsi="Arial Narrow"/>
          <w:sz w:val="22"/>
          <w:szCs w:val="22"/>
        </w:rPr>
        <w:t>e. odbiorcami danych osobowych będą instytucje i podmioty dokonujące oceny i biorące udział w realizacji projektu, w tym dokonujące monitoringu, ewaluacji, kontroli, audytu i sprawozdawczości oraz działań informacyjno-promocyjnych.”</w:t>
      </w:r>
    </w:p>
    <w:p w14:paraId="0D3598EA" w14:textId="09D2A429" w:rsidR="006040EE" w:rsidRPr="00D337D6" w:rsidRDefault="00B93C5C" w:rsidP="00B93C5C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6040EE" w:rsidDel="00B93C5C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4926A866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</w:p>
    <w:p w14:paraId="0E7C3B66" w14:textId="096492BE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24091D19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5D25193B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7345D122" w14:textId="712340CE" w:rsidR="00376AA6" w:rsidRPr="000C7FC3" w:rsidRDefault="00376AA6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7. </w:t>
      </w:r>
      <w:r>
        <w:rPr>
          <w:rFonts w:ascii="Arial Narrow" w:eastAsia="Calibri" w:hAnsi="Arial Narrow"/>
          <w:sz w:val="22"/>
          <w:szCs w:val="22"/>
        </w:rPr>
        <w:t>P</w:t>
      </w:r>
      <w:r w:rsidRPr="00EC7207">
        <w:rPr>
          <w:rFonts w:ascii="Arial Narrow" w:eastAsia="Calibri" w:hAnsi="Arial Narrow"/>
          <w:sz w:val="22"/>
          <w:szCs w:val="22"/>
        </w:rPr>
        <w:t xml:space="preserve">ozytywnie </w:t>
      </w:r>
      <w:r>
        <w:rPr>
          <w:rFonts w:ascii="Arial Narrow" w:eastAsia="Calibri" w:hAnsi="Arial Narrow"/>
          <w:sz w:val="22"/>
          <w:szCs w:val="22"/>
        </w:rPr>
        <w:t>zaopiniowany</w:t>
      </w:r>
      <w:r w:rsidRPr="00EC7207">
        <w:rPr>
          <w:rFonts w:ascii="Arial Narrow" w:eastAsia="Calibri" w:hAnsi="Arial Narrow"/>
          <w:sz w:val="22"/>
          <w:szCs w:val="22"/>
        </w:rPr>
        <w:t xml:space="preserve"> </w:t>
      </w:r>
      <w:r>
        <w:rPr>
          <w:rFonts w:ascii="Arial Narrow" w:eastAsia="Calibri" w:hAnsi="Arial Narrow"/>
          <w:sz w:val="22"/>
          <w:szCs w:val="22"/>
        </w:rPr>
        <w:t>Plan</w:t>
      </w:r>
      <w:r w:rsidRPr="00EC7207">
        <w:rPr>
          <w:rFonts w:ascii="Arial Narrow" w:eastAsia="Calibri" w:hAnsi="Arial Narrow"/>
          <w:sz w:val="22"/>
          <w:szCs w:val="22"/>
        </w:rPr>
        <w:t xml:space="preserve"> gospodarki niskoemisyjnej dla obszaru, na którym realizowany będzie projekt</w:t>
      </w:r>
      <w:r>
        <w:rPr>
          <w:rFonts w:ascii="Arial Narrow" w:eastAsia="Calibri" w:hAnsi="Arial Narrow"/>
          <w:sz w:val="22"/>
          <w:szCs w:val="22"/>
        </w:rPr>
        <w:t>.</w:t>
      </w:r>
    </w:p>
    <w:p w14:paraId="35E23678" w14:textId="1F35BA58" w:rsidR="0006235C" w:rsidRPr="0006235C" w:rsidRDefault="0006235C" w:rsidP="0006235C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  <w:r w:rsidRPr="0006235C">
        <w:rPr>
          <w:rFonts w:ascii="Arial Narrow" w:hAnsi="Arial Narrow"/>
          <w:sz w:val="22"/>
          <w:szCs w:val="22"/>
        </w:rPr>
        <w:t>18. 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/>
          <w:sz w:val="22"/>
          <w:szCs w:val="22"/>
        </w:rPr>
        <w:t xml:space="preserve"> (jeżeli dotyczy).</w:t>
      </w:r>
    </w:p>
    <w:p w14:paraId="22E75E72" w14:textId="5118E5F7" w:rsidR="00BB0010" w:rsidRPr="000C7FC3" w:rsidRDefault="00BB0010" w:rsidP="0006235C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9512" w14:textId="77777777" w:rsidR="003F5563" w:rsidRDefault="003F5563">
      <w:r>
        <w:separator/>
      </w:r>
    </w:p>
  </w:endnote>
  <w:endnote w:type="continuationSeparator" w:id="0">
    <w:p w14:paraId="38D4F290" w14:textId="77777777" w:rsidR="003F5563" w:rsidRDefault="003F5563">
      <w:r>
        <w:continuationSeparator/>
      </w:r>
    </w:p>
  </w:endnote>
  <w:endnote w:type="continuationNotice" w:id="1">
    <w:p w14:paraId="73972670" w14:textId="77777777" w:rsidR="003F5563" w:rsidRDefault="003F5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50DF99B" w:rsidR="002A3B08" w:rsidRDefault="002A3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A3B08" w:rsidRDefault="002A3B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11F1BE2F" w:rsidR="002A3B08" w:rsidRDefault="002A3B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BE0318">
      <w:rPr>
        <w:rStyle w:val="Numerstrony"/>
        <w:rFonts w:ascii="Arial Narrow" w:hAnsi="Arial Narrow"/>
        <w:noProof/>
      </w:rPr>
      <w:t>16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2A3B08" w:rsidRDefault="002A3B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767B" w14:textId="77777777" w:rsidR="003F5563" w:rsidRDefault="003F5563">
      <w:r>
        <w:separator/>
      </w:r>
    </w:p>
  </w:footnote>
  <w:footnote w:type="continuationSeparator" w:id="0">
    <w:p w14:paraId="5D9730EF" w14:textId="77777777" w:rsidR="003F5563" w:rsidRDefault="003F5563">
      <w:r>
        <w:continuationSeparator/>
      </w:r>
    </w:p>
  </w:footnote>
  <w:footnote w:type="continuationNotice" w:id="1">
    <w:p w14:paraId="23DDA7C3" w14:textId="77777777" w:rsidR="003F5563" w:rsidRDefault="003F5563"/>
  </w:footnote>
  <w:footnote w:id="2">
    <w:p w14:paraId="5295CEFC" w14:textId="77777777" w:rsidR="002A3B08" w:rsidRDefault="002A3B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35F4D68A" w:rsidR="002A3B08" w:rsidRDefault="002A3B08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B443" w14:textId="351DFDEA" w:rsidR="002A3B08" w:rsidRDefault="002A3B08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A3B08" w:rsidRDefault="002A3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2374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235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6AA6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02FB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4357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0318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09E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622BD45D"/>
  <w15:docId w15:val="{EEAC79C3-1F5D-429A-BFC9-07FBA5B4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D93D-47D1-4C35-A2EA-322F7EB9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0</Pages>
  <Words>3762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Bartosz Szejn</cp:lastModifiedBy>
  <cp:revision>31</cp:revision>
  <cp:lastPrinted>2016-04-13T13:40:00Z</cp:lastPrinted>
  <dcterms:created xsi:type="dcterms:W3CDTF">2016-04-26T12:16:00Z</dcterms:created>
  <dcterms:modified xsi:type="dcterms:W3CDTF">2017-06-29T09:30:00Z</dcterms:modified>
</cp:coreProperties>
</file>